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C248C8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0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C248C8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03</w:t>
      </w:r>
      <w:r w:rsidR="00067360">
        <w:rPr>
          <w:rFonts w:asciiTheme="minorHAnsi" w:hAnsiTheme="minorHAnsi" w:cstheme="minorHAnsi"/>
        </w:rPr>
        <w:t>.10</w:t>
      </w:r>
      <w:r w:rsidR="00FE0C80" w:rsidRPr="00D65132">
        <w:rPr>
          <w:rFonts w:asciiTheme="minorHAnsi" w:hAnsiTheme="minorHAnsi" w:cstheme="minorHAnsi"/>
        </w:rPr>
        <w:t xml:space="preserve">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D85EE9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7: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44021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 xml:space="preserve">на графичен файл с образец на бюлетината за избор на Кмет на кметство </w:t>
      </w:r>
      <w:r w:rsidR="008F33BA">
        <w:rPr>
          <w:rFonts w:asciiTheme="minorHAnsi" w:hAnsiTheme="minorHAnsi" w:cstheme="minorHAnsi"/>
          <w:b/>
        </w:rPr>
        <w:t xml:space="preserve">с. Брестовене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за избор на Кмет на км</w:t>
      </w:r>
      <w:r w:rsidR="008F33BA">
        <w:rPr>
          <w:rFonts w:asciiTheme="minorHAnsi" w:hAnsiTheme="minorHAnsi" w:cstheme="minorHAnsi"/>
          <w:b/>
        </w:rPr>
        <w:t xml:space="preserve">етство с. Веселец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>Одобряване</w:t>
      </w:r>
      <w:r w:rsidR="000A6156">
        <w:rPr>
          <w:rFonts w:asciiTheme="minorHAnsi" w:hAnsiTheme="minorHAnsi" w:cstheme="minorHAnsi"/>
          <w:b/>
        </w:rPr>
        <w:t xml:space="preserve"> </w:t>
      </w:r>
      <w:r w:rsidR="000A6156" w:rsidRPr="000A6156">
        <w:rPr>
          <w:rFonts w:asciiTheme="minorHAnsi" w:hAnsiTheme="minorHAnsi" w:cstheme="minorHAnsi"/>
          <w:b/>
        </w:rPr>
        <w:t>и утвърждаване</w:t>
      </w:r>
      <w:r w:rsidRPr="000A6156">
        <w:rPr>
          <w:rFonts w:asciiTheme="minorHAnsi" w:hAnsiTheme="minorHAnsi" w:cstheme="minorHAnsi"/>
          <w:b/>
        </w:rPr>
        <w:t xml:space="preserve"> </w:t>
      </w:r>
      <w:r w:rsidRPr="00444021">
        <w:rPr>
          <w:rFonts w:asciiTheme="minorHAnsi" w:hAnsiTheme="minorHAnsi" w:cstheme="minorHAnsi"/>
          <w:b/>
        </w:rPr>
        <w:t xml:space="preserve">на графичен файл с образец на бюлетината за избор </w:t>
      </w:r>
      <w:r w:rsidRPr="00444021">
        <w:rPr>
          <w:rFonts w:asciiTheme="minorHAnsi" w:hAnsiTheme="minorHAnsi" w:cstheme="minorHAnsi"/>
          <w:b/>
        </w:rPr>
        <w:lastRenderedPageBreak/>
        <w:t>на Кмет</w:t>
      </w:r>
      <w:r w:rsidR="004765D8">
        <w:rPr>
          <w:rFonts w:asciiTheme="minorHAnsi" w:hAnsiTheme="minorHAnsi" w:cstheme="minorHAnsi"/>
          <w:b/>
        </w:rPr>
        <w:t xml:space="preserve"> на кметство с. Иван Шишманово, </w:t>
      </w:r>
      <w:r w:rsidRPr="00444021">
        <w:rPr>
          <w:rFonts w:asciiTheme="minorHAnsi" w:hAnsiTheme="minorHAnsi" w:cstheme="minorHAnsi"/>
          <w:b/>
        </w:rPr>
        <w:t>Об</w:t>
      </w:r>
      <w:r w:rsidR="008F33BA">
        <w:rPr>
          <w:rFonts w:asciiTheme="minorHAnsi" w:hAnsiTheme="minorHAnsi" w:cstheme="minorHAnsi"/>
          <w:b/>
        </w:rPr>
        <w:t xml:space="preserve">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за избор на Кмет на км</w:t>
      </w:r>
      <w:r w:rsidR="008F33BA">
        <w:rPr>
          <w:rFonts w:asciiTheme="minorHAnsi" w:hAnsiTheme="minorHAnsi" w:cstheme="minorHAnsi"/>
          <w:b/>
        </w:rPr>
        <w:t xml:space="preserve">етство с. Острово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за избор на Кмет на к</w:t>
      </w:r>
      <w:r w:rsidR="008F33BA">
        <w:rPr>
          <w:rFonts w:asciiTheme="minorHAnsi" w:hAnsiTheme="minorHAnsi" w:cstheme="minorHAnsi"/>
          <w:b/>
        </w:rPr>
        <w:t xml:space="preserve">метство с. Прелез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за избор на Кмет на к</w:t>
      </w:r>
      <w:r w:rsidR="008F33BA">
        <w:rPr>
          <w:rFonts w:asciiTheme="minorHAnsi" w:hAnsiTheme="minorHAnsi" w:cstheme="minorHAnsi"/>
          <w:b/>
        </w:rPr>
        <w:t xml:space="preserve">метство с. Сушево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eastAsia="Times New Roman" w:hAnsiTheme="minorHAnsi" w:cstheme="minorHAnsi"/>
          <w:b/>
        </w:rPr>
        <w:t>Разни.</w:t>
      </w:r>
      <w:r w:rsidRPr="00444021"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B656F6" w:rsidRPr="00444021" w:rsidRDefault="00B656F6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E0C80" w:rsidRPr="00444021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Pr="00444021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A26B0" w:rsidRPr="00444021" w:rsidRDefault="00FA26B0" w:rsidP="00FA26B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В ОИК - Завет са постъпили серии от писма на Централната избирателна комисия /ЦИК/, във връзка с изпълнение на Решение № 1979-МИ от 18 август 2023 г. на ЦИК, в които е указано следното:</w:t>
      </w:r>
    </w:p>
    <w:p w:rsidR="00CC6025" w:rsidRPr="00444021" w:rsidRDefault="00D40FB9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Инструкция за работа със системата за управление на процесите по предпечат, утвърждаване и печат на бюлетини и изборни книжа при местни избори в Република България — Роля „ОИК“;</w:t>
      </w:r>
    </w:p>
    <w:p w:rsidR="00FA26B0" w:rsidRPr="00444021" w:rsidRDefault="00D40FB9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Срокът за одобряване и утвърждаване на г</w:t>
      </w:r>
      <w:r w:rsidR="00FA26B0" w:rsidRPr="00444021">
        <w:rPr>
          <w:rFonts w:cstheme="minorHAnsi"/>
          <w:sz w:val="24"/>
          <w:shd w:val="clear" w:color="auto" w:fill="FFFFFF"/>
        </w:rPr>
        <w:t xml:space="preserve">рафичният файл на бюлетините по видове избори </w:t>
      </w:r>
      <w:r w:rsidRPr="00444021">
        <w:rPr>
          <w:rFonts w:cstheme="minorHAnsi"/>
          <w:sz w:val="24"/>
          <w:shd w:val="clear" w:color="auto" w:fill="FFFFFF"/>
        </w:rPr>
        <w:t xml:space="preserve">е </w:t>
      </w:r>
      <w:r w:rsidR="00FA26B0" w:rsidRPr="00444021">
        <w:rPr>
          <w:rFonts w:cstheme="minorHAnsi"/>
          <w:sz w:val="24"/>
          <w:shd w:val="clear" w:color="auto" w:fill="FFFFFF"/>
        </w:rPr>
        <w:t>не по-късно от 03.10.2023 г.</w:t>
      </w:r>
      <w:r w:rsidRPr="00444021">
        <w:rPr>
          <w:rFonts w:cstheme="minorHAnsi"/>
          <w:sz w:val="24"/>
          <w:shd w:val="clear" w:color="auto" w:fill="FFFFFF"/>
        </w:rPr>
        <w:t>, с решения</w:t>
      </w:r>
      <w:r w:rsidR="00FA26B0" w:rsidRPr="00444021">
        <w:rPr>
          <w:rFonts w:cstheme="minorHAnsi"/>
          <w:sz w:val="24"/>
          <w:shd w:val="clear" w:color="auto" w:fill="FFFFFF"/>
        </w:rPr>
        <w:t xml:space="preserve"> на ОИК. Одобряването се удостоверява чрез електронния</w:t>
      </w:r>
      <w:r w:rsidRPr="00444021">
        <w:rPr>
          <w:rFonts w:cstheme="minorHAnsi"/>
          <w:sz w:val="24"/>
          <w:shd w:val="clear" w:color="auto" w:fill="FFFFFF"/>
        </w:rPr>
        <w:t xml:space="preserve"> подпис, издаден на ОИК;</w:t>
      </w:r>
    </w:p>
    <w:p w:rsidR="00FA26B0" w:rsidRPr="00444021" w:rsidRDefault="00FA26B0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Едновременно с одобряване на образеца на бюлетините следва да се одобри и тиража на бюлетините. В случай че са генерирани предпечатните образци на протоколи на ОИК и на СИК, същит</w:t>
      </w:r>
      <w:r w:rsidR="00D40FB9" w:rsidRPr="00444021">
        <w:rPr>
          <w:rFonts w:cstheme="minorHAnsi"/>
          <w:sz w:val="24"/>
          <w:shd w:val="clear" w:color="auto" w:fill="FFFFFF"/>
        </w:rPr>
        <w:t>е също следва да бъдат одобрени;</w:t>
      </w:r>
    </w:p>
    <w:p w:rsidR="00FA26B0" w:rsidRPr="00444021" w:rsidRDefault="00FA26B0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Инструкция за въвеждане на номер в бюлетината на местна коалиция или инициативен комитет;</w:t>
      </w:r>
    </w:p>
    <w:p w:rsidR="00FA26B0" w:rsidRDefault="00CC6025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ОИК не следва да изпраща информация по електронната поща на ЦИК за приетите решения от ОИК.</w:t>
      </w:r>
    </w:p>
    <w:p w:rsidR="00FE0C80" w:rsidRPr="00B656F6" w:rsidRDefault="00C248C8" w:rsidP="00B656F6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Style w:val="FontStyle12"/>
          <w:rFonts w:asciiTheme="minorHAnsi" w:hAnsiTheme="minorHAnsi" w:cstheme="minorHAnsi"/>
          <w:sz w:val="24"/>
          <w:szCs w:val="22"/>
          <w:shd w:val="clear" w:color="auto" w:fill="FFFFFF"/>
        </w:rPr>
      </w:pPr>
      <w:r>
        <w:rPr>
          <w:rFonts w:cstheme="minorHAnsi"/>
          <w:b/>
          <w:sz w:val="24"/>
          <w:shd w:val="clear" w:color="auto" w:fill="FFFFFF"/>
        </w:rPr>
        <w:t>ОИК следва да вземе решение за одобряване предпечатния образец на бюлетините след извършена проверка на съдържанието, без да подписва с електронен подпис бюлетините, когато липсват броя на тиражите.</w:t>
      </w:r>
    </w:p>
    <w:p w:rsidR="00FE0C80" w:rsidRPr="00444021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lastRenderedPageBreak/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444021" w:rsidRDefault="00D55940" w:rsidP="00A20F16">
      <w:pPr>
        <w:pStyle w:val="a3"/>
        <w:spacing w:line="72" w:lineRule="auto"/>
        <w:ind w:firstLine="567"/>
        <w:jc w:val="both"/>
        <w:rPr>
          <w:rFonts w:asciiTheme="minorHAnsi" w:hAnsiTheme="minorHAnsi" w:cstheme="minorHAnsi"/>
          <w:b/>
        </w:rPr>
      </w:pP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867607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0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5641D4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с образец на бюлетината за избор на Кмет на кметство с. Брестовене, Община Завет, при произвеждане на изборите за общински съветници и за </w:t>
      </w:r>
      <w:r>
        <w:rPr>
          <w:rFonts w:ascii="Calibri" w:eastAsia="Calibri" w:hAnsi="Calibri"/>
          <w:b/>
          <w:lang w:eastAsia="en-US"/>
        </w:rPr>
        <w:t>кметове на 29 октомври 2023</w:t>
      </w:r>
      <w:r w:rsidRPr="005641D4">
        <w:rPr>
          <w:rFonts w:ascii="Calibri" w:eastAsia="Calibri" w:hAnsi="Calibri"/>
          <w:b/>
          <w:lang w:eastAsia="en-US"/>
        </w:rPr>
        <w:t>г.</w:t>
      </w:r>
    </w:p>
    <w:p w:rsidR="00867607" w:rsidRPr="00C248C8" w:rsidRDefault="00867607" w:rsidP="0086760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41D4">
        <w:rPr>
          <w:rFonts w:ascii="Calibri" w:eastAsia="Calibri" w:hAnsi="Calibri" w:cs="Calibri"/>
          <w:shd w:val="clear" w:color="auto" w:fill="FFFFFF"/>
          <w:lang w:eastAsia="en-US"/>
        </w:rPr>
        <w:t xml:space="preserve"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 </w:t>
      </w:r>
      <w:r w:rsidRPr="00C248C8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Pr="00C248C8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Pr="00C248C8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867607" w:rsidRPr="00C248C8" w:rsidRDefault="00867607" w:rsidP="00867607">
      <w:pPr>
        <w:widowControl/>
        <w:shd w:val="clear" w:color="auto" w:fill="FFFFFF"/>
        <w:autoSpaceDE/>
        <w:autoSpaceDN/>
        <w:adjustRightInd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867607" w:rsidRPr="00C248C8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C248C8">
        <w:rPr>
          <w:rFonts w:ascii="Calibri" w:eastAsia="Times New Roman" w:hAnsi="Calibri" w:cs="Calibri"/>
          <w:b/>
          <w:bCs/>
        </w:rPr>
        <w:t>Р Е Ш И:</w:t>
      </w:r>
    </w:p>
    <w:p w:rsidR="00867607" w:rsidRPr="00C248C8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C248C8">
        <w:rPr>
          <w:rFonts w:ascii="Calibri" w:eastAsia="Times New Roman" w:hAnsi="Calibri" w:cs="Calibri"/>
          <w:b/>
          <w:bCs/>
        </w:rPr>
        <w:t xml:space="preserve">ОДОБРЯВА и  УТВЪРЖДАВА </w:t>
      </w:r>
      <w:r w:rsidRPr="00C248C8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C248C8">
        <w:rPr>
          <w:rFonts w:ascii="Calibri" w:eastAsia="Times New Roman" w:hAnsi="Calibri" w:cs="Calibri"/>
          <w:b/>
        </w:rPr>
        <w:t xml:space="preserve">за избор на </w:t>
      </w:r>
      <w:r w:rsidRPr="00C248C8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Брестовене</w:t>
      </w:r>
      <w:r w:rsidRPr="00C248C8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867607" w:rsidRPr="00C248C8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C248C8">
        <w:rPr>
          <w:rFonts w:ascii="Calibri" w:eastAsia="Times New Roman" w:hAnsi="Calibri" w:cs="Calibri"/>
        </w:rPr>
        <w:t xml:space="preserve">Образецът на бюлетина </w:t>
      </w:r>
      <w:r w:rsidRPr="00C248C8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Брестовене</w:t>
      </w:r>
      <w:r w:rsidRPr="00C248C8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C248C8">
        <w:rPr>
          <w:rFonts w:ascii="Calibri" w:eastAsia="Times New Roman" w:hAnsi="Calibri" w:cs="Calibri"/>
          <w:b/>
        </w:rPr>
        <w:t>Протокол №10-МИ/03.10.2023г</w:t>
      </w:r>
      <w:r w:rsidRPr="00C248C8">
        <w:rPr>
          <w:rFonts w:ascii="Calibri" w:eastAsia="Times New Roman" w:hAnsi="Calibri" w:cs="Calibri"/>
        </w:rPr>
        <w:t>. от заседанието,  като неразделна част.</w:t>
      </w:r>
    </w:p>
    <w:p w:rsidR="00867607" w:rsidRPr="00C248C8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C248C8">
        <w:rPr>
          <w:rFonts w:ascii="Calibri" w:eastAsia="Times New Roman" w:hAnsi="Calibri" w:cs="Calibri"/>
          <w:b/>
          <w:bCs/>
        </w:rPr>
        <w:t> Одобряването се извърши след проверка на съдържанието от ОИК - Завет.</w:t>
      </w:r>
    </w:p>
    <w:p w:rsidR="00867607" w:rsidRPr="00B656F6" w:rsidRDefault="00867607" w:rsidP="00B656F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C248C8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  <w:b/>
          <w:bCs/>
        </w:rPr>
        <w:t>Р Е Ш И:</w:t>
      </w: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  <w:b/>
          <w:bCs/>
        </w:rPr>
        <w:t xml:space="preserve">ОДОБРЯВА и  УТВЪРЖДАВА </w:t>
      </w:r>
      <w:r w:rsidRPr="005641D4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5641D4">
        <w:rPr>
          <w:rFonts w:ascii="Calibri" w:eastAsia="Times New Roman" w:hAnsi="Calibri" w:cs="Calibri"/>
          <w:b/>
        </w:rPr>
        <w:t xml:space="preserve">за избор на </w:t>
      </w:r>
      <w:r w:rsidRPr="005641D4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Брестовене</w:t>
      </w:r>
      <w:r w:rsidRPr="005641D4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</w:rPr>
        <w:t xml:space="preserve">Образецът на бюлетина </w:t>
      </w:r>
      <w:r w:rsidRPr="005641D4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Брестовене</w:t>
      </w:r>
      <w:r w:rsidRPr="005641D4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5641D4">
        <w:rPr>
          <w:rFonts w:ascii="Calibri" w:eastAsia="Times New Roman" w:hAnsi="Calibri" w:cs="Calibri"/>
          <w:b/>
        </w:rPr>
        <w:t>Протокол №9-МИ/02.10.2023г</w:t>
      </w:r>
      <w:r w:rsidRPr="005641D4">
        <w:rPr>
          <w:rFonts w:ascii="Calibri" w:eastAsia="Times New Roman" w:hAnsi="Calibri" w:cs="Calibri"/>
        </w:rPr>
        <w:t>. от заседанието,  като неразделна част.</w:t>
      </w: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  <w:b/>
          <w:bCs/>
        </w:rPr>
        <w:t xml:space="preserve">ОДОБРЯВА и  УТВЪРЖДАВА </w:t>
      </w:r>
      <w:r w:rsidRPr="005641D4">
        <w:rPr>
          <w:rFonts w:ascii="Calibri" w:eastAsia="Times New Roman" w:hAnsi="Calibri" w:cs="Calibri"/>
        </w:rPr>
        <w:t>тираж – </w:t>
      </w:r>
      <w:r w:rsidRPr="005641D4">
        <w:rPr>
          <w:rFonts w:asciiTheme="minorHAnsi" w:eastAsia="Times New Roman" w:hAnsiTheme="minorHAnsi" w:cstheme="minorHAnsi"/>
          <w:b/>
          <w:bCs/>
        </w:rPr>
        <w:t xml:space="preserve">2258 /две хиляди двеста и петдесет и осем/ </w:t>
      </w:r>
      <w:r w:rsidRPr="005641D4">
        <w:rPr>
          <w:rFonts w:asciiTheme="minorHAnsi" w:eastAsia="Times New Roman" w:hAnsiTheme="minorHAnsi" w:cstheme="minorHAnsi"/>
          <w:bCs/>
        </w:rPr>
        <w:t>броя</w:t>
      </w:r>
      <w:r w:rsidRPr="005641D4">
        <w:rPr>
          <w:rFonts w:asciiTheme="minorHAnsi" w:eastAsia="Times New Roman" w:hAnsiTheme="minorHAnsi" w:cstheme="minorHAnsi"/>
          <w:b/>
          <w:bCs/>
        </w:rPr>
        <w:t xml:space="preserve"> </w:t>
      </w:r>
      <w:r w:rsidRPr="005641D4">
        <w:rPr>
          <w:rFonts w:ascii="Calibri" w:eastAsia="Times New Roman" w:hAnsi="Calibri" w:cs="Calibri"/>
        </w:rPr>
        <w:t>бюлетини</w:t>
      </w:r>
      <w:r w:rsidRPr="005641D4">
        <w:rPr>
          <w:rFonts w:ascii="Calibri" w:eastAsia="Times New Roman" w:hAnsi="Calibri" w:cs="Calibri"/>
          <w:b/>
        </w:rPr>
        <w:t xml:space="preserve"> </w:t>
      </w:r>
      <w:r w:rsidRPr="005641D4">
        <w:rPr>
          <w:rFonts w:ascii="Calibri" w:eastAsia="Times New Roman" w:hAnsi="Calibri" w:cs="Calibri"/>
        </w:rPr>
        <w:t>за отпечатване, във връзка избора на</w:t>
      </w:r>
      <w:r w:rsidRPr="005641D4">
        <w:rPr>
          <w:rFonts w:ascii="Calibri" w:eastAsia="Times New Roman" w:hAnsi="Calibri" w:cs="Calibri"/>
          <w:b/>
        </w:rPr>
        <w:t xml:space="preserve"> </w:t>
      </w:r>
      <w:r w:rsidRPr="005641D4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Брестовене</w:t>
      </w:r>
      <w:r w:rsidRPr="005641D4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867607" w:rsidRPr="005641D4" w:rsidRDefault="00867607" w:rsidP="0086760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  <w:b/>
          <w:bCs/>
        </w:rPr>
        <w:t> Одобряването се удостовери чрез електронния подпис на ОИК - Завет.</w:t>
      </w:r>
    </w:p>
    <w:p w:rsidR="00867607" w:rsidRDefault="00867607" w:rsidP="00867607">
      <w:pPr>
        <w:widowControl/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</w:rPr>
      </w:pPr>
      <w:r w:rsidRPr="005641D4">
        <w:rPr>
          <w:rFonts w:ascii="Calibri" w:eastAsia="Times New Roman" w:hAnsi="Calibri" w:cs="Calibri"/>
        </w:rPr>
        <w:lastRenderedPageBreak/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r>
        <w:rPr>
          <w:rFonts w:ascii="Calibri" w:eastAsia="Times New Roman" w:hAnsi="Calibri" w:cs="Calibri"/>
        </w:rPr>
        <w:t>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5641D4" w:rsidRDefault="005641D4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25EE6" w:rsidRDefault="00F25EE6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B656F6" w:rsidRDefault="00B656F6" w:rsidP="001B3E51">
      <w:pPr>
        <w:widowControl/>
        <w:shd w:val="clear" w:color="auto" w:fill="FFFFFF"/>
        <w:autoSpaceDE/>
        <w:autoSpaceDN/>
        <w:adjustRightInd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1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5641D4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с образец на бюлетината за избор на Кмет на кметство с. Веселец, Община Завет, при произвеждане на изборите за общински съветници и за </w:t>
      </w:r>
      <w:r>
        <w:rPr>
          <w:rFonts w:ascii="Calibri" w:eastAsia="Calibri" w:hAnsi="Calibri"/>
          <w:b/>
          <w:lang w:eastAsia="en-US"/>
        </w:rPr>
        <w:t>кметове на 29 октомври 2023</w:t>
      </w:r>
      <w:r w:rsidRPr="005641D4">
        <w:rPr>
          <w:rFonts w:ascii="Calibri" w:eastAsia="Calibri" w:hAnsi="Calibri"/>
          <w:b/>
          <w:lang w:eastAsia="en-US"/>
        </w:rPr>
        <w:t>г.</w:t>
      </w:r>
    </w:p>
    <w:p w:rsidR="001B3E51" w:rsidRDefault="001B3E51" w:rsidP="001B3E51">
      <w:pPr>
        <w:widowControl/>
        <w:shd w:val="clear" w:color="auto" w:fill="FFFFFF"/>
        <w:autoSpaceDE/>
        <w:autoSpaceDN/>
        <w:adjustRightInd/>
        <w:jc w:val="both"/>
        <w:rPr>
          <w:rFonts w:ascii="Calibri" w:eastAsia="Calibri" w:hAnsi="Calibri"/>
          <w:b/>
          <w:lang w:eastAsia="en-US"/>
        </w:rPr>
      </w:pPr>
    </w:p>
    <w:p w:rsidR="00B656F6" w:rsidRPr="00B656F6" w:rsidRDefault="00B656F6" w:rsidP="00B656F6">
      <w:pPr>
        <w:spacing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41D4">
        <w:rPr>
          <w:rFonts w:ascii="Calibri" w:eastAsia="Calibri" w:hAnsi="Calibri" w:cs="Calibri"/>
          <w:shd w:val="clear" w:color="auto" w:fill="FFFFFF"/>
          <w:lang w:eastAsia="en-US"/>
        </w:rPr>
        <w:t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</w:t>
      </w:r>
      <w:r w:rsidRPr="00B656F6">
        <w:rPr>
          <w:rFonts w:ascii="Calibri" w:eastAsia="Calibri" w:hAnsi="Calibri" w:cs="Calibri"/>
          <w:shd w:val="clear" w:color="auto" w:fill="FFFFFF"/>
          <w:lang w:eastAsia="en-US"/>
        </w:rPr>
        <w:t xml:space="preserve"> </w:t>
      </w:r>
      <w:r w:rsidRPr="00B656F6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Pr="00B656F6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Pr="00B656F6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B656F6">
        <w:rPr>
          <w:rFonts w:ascii="Calibri" w:eastAsia="Times New Roman" w:hAnsi="Calibri" w:cs="Calibri"/>
          <w:b/>
          <w:bCs/>
        </w:rPr>
        <w:t>Р Е Ш И:</w:t>
      </w: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B656F6">
        <w:rPr>
          <w:rFonts w:ascii="Calibri" w:eastAsia="Times New Roman" w:hAnsi="Calibri" w:cs="Calibri"/>
          <w:b/>
          <w:bCs/>
        </w:rPr>
        <w:t>ОДОБРЯВА и УТВЪРЖДАВА </w:t>
      </w:r>
      <w:r w:rsidRPr="00B656F6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B656F6">
        <w:rPr>
          <w:rFonts w:ascii="Calibri" w:eastAsia="Times New Roman" w:hAnsi="Calibri" w:cs="Calibri"/>
          <w:b/>
        </w:rPr>
        <w:t>за избор на</w:t>
      </w:r>
      <w:r w:rsidRPr="00B656F6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Кмет на кметство с. Веселец</w:t>
      </w:r>
      <w:r w:rsidRPr="00B656F6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B656F6">
        <w:rPr>
          <w:rFonts w:ascii="Calibri" w:eastAsia="Times New Roman" w:hAnsi="Calibri" w:cs="Calibri"/>
        </w:rPr>
        <w:t xml:space="preserve">Образецът на бюлетина </w:t>
      </w:r>
      <w:r w:rsidRPr="00B656F6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Веселец</w:t>
      </w:r>
      <w:r w:rsidRPr="00B656F6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B656F6">
        <w:rPr>
          <w:rFonts w:ascii="Calibri" w:eastAsia="Times New Roman" w:hAnsi="Calibri" w:cs="Calibri"/>
          <w:b/>
        </w:rPr>
        <w:t>Протокол №10-МИ/03.10.2023г</w:t>
      </w:r>
      <w:r w:rsidRPr="00B656F6">
        <w:rPr>
          <w:rFonts w:ascii="Calibri" w:eastAsia="Times New Roman" w:hAnsi="Calibri" w:cs="Calibri"/>
        </w:rPr>
        <w:t>. от заседанието,  като неразделна част.</w:t>
      </w: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B656F6">
        <w:rPr>
          <w:rFonts w:ascii="Calibri" w:eastAsia="Times New Roman" w:hAnsi="Calibri" w:cs="Calibri"/>
          <w:b/>
          <w:bCs/>
        </w:rPr>
        <w:t> Одобряването се извърши след проверка на съдържанието от ОИК - Завет.</w:t>
      </w:r>
    </w:p>
    <w:p w:rsidR="00B656F6" w:rsidRPr="00B656F6" w:rsidRDefault="00B656F6" w:rsidP="00B656F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B656F6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</w:p>
    <w:p w:rsidR="00867607" w:rsidRPr="00983FA7" w:rsidRDefault="00867607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803B77" w:rsidRDefault="00803B77" w:rsidP="008C6DCA">
      <w:pPr>
        <w:jc w:val="both"/>
        <w:rPr>
          <w:rFonts w:asciiTheme="minorHAnsi" w:hAnsiTheme="minorHAnsi" w:cstheme="minorHAnsi"/>
          <w:b/>
        </w:rPr>
      </w:pPr>
    </w:p>
    <w:p w:rsidR="00F25EE6" w:rsidRDefault="00F25EE6" w:rsidP="008C6DCA">
      <w:pPr>
        <w:jc w:val="both"/>
        <w:rPr>
          <w:rFonts w:asciiTheme="minorHAnsi" w:hAnsiTheme="minorHAnsi" w:cstheme="minorHAnsi"/>
          <w:b/>
        </w:rPr>
      </w:pPr>
    </w:p>
    <w:p w:rsidR="008C0FF9" w:rsidRDefault="008C0FF9" w:rsidP="008C0FF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4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1B3E51" w:rsidRDefault="001B3E51" w:rsidP="001B3E5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2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E25139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</w:t>
      </w:r>
      <w:r>
        <w:rPr>
          <w:rFonts w:ascii="Calibri" w:eastAsia="Calibri" w:hAnsi="Calibri"/>
          <w:b/>
          <w:lang w:eastAsia="en-US"/>
        </w:rPr>
        <w:t>с образец на бюлетината</w:t>
      </w:r>
      <w:r w:rsidRPr="00E25139">
        <w:rPr>
          <w:rFonts w:ascii="Calibri" w:eastAsia="Calibri" w:hAnsi="Calibri"/>
          <w:b/>
          <w:lang w:eastAsia="en-US"/>
        </w:rPr>
        <w:t xml:space="preserve"> за избор на Кмет на кметство с. Иван Шишманово, Община Завет, при произвеждане на изборите за общински съветници и</w:t>
      </w:r>
      <w:r>
        <w:rPr>
          <w:rFonts w:ascii="Calibri" w:eastAsia="Calibri" w:hAnsi="Calibri"/>
          <w:b/>
          <w:lang w:eastAsia="en-US"/>
        </w:rPr>
        <w:t xml:space="preserve"> за кметове на 29 октомври 2023</w:t>
      </w:r>
      <w:r w:rsidRPr="00E25139">
        <w:rPr>
          <w:rFonts w:ascii="Calibri" w:eastAsia="Calibri" w:hAnsi="Calibri"/>
          <w:b/>
          <w:lang w:eastAsia="en-US"/>
        </w:rPr>
        <w:t>г.</w:t>
      </w:r>
    </w:p>
    <w:p w:rsidR="00A42EA7" w:rsidRPr="00A42EA7" w:rsidRDefault="001B3E51" w:rsidP="00A42EA7">
      <w:pPr>
        <w:spacing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25139">
        <w:rPr>
          <w:rFonts w:ascii="Calibri" w:eastAsia="Calibri" w:hAnsi="Calibri" w:cs="Calibri"/>
          <w:shd w:val="clear" w:color="auto" w:fill="FFFFFF"/>
          <w:lang w:eastAsia="en-US"/>
        </w:rPr>
        <w:t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</w:t>
      </w:r>
      <w:r w:rsidR="00A42EA7" w:rsidRPr="00A42EA7">
        <w:rPr>
          <w:rFonts w:ascii="Calibri" w:eastAsia="Calibri" w:hAnsi="Calibri" w:cs="Calibri"/>
          <w:shd w:val="clear" w:color="auto" w:fill="FFFFFF"/>
          <w:lang w:eastAsia="en-US"/>
        </w:rPr>
        <w:t xml:space="preserve"> </w:t>
      </w:r>
      <w:r w:rsidR="00A42EA7" w:rsidRPr="00A42EA7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="00A42EA7" w:rsidRPr="00A42EA7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="00A42EA7" w:rsidRPr="00A42EA7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A42EA7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A42EA7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A42EA7">
        <w:rPr>
          <w:rFonts w:ascii="Calibri" w:eastAsia="Times New Roman" w:hAnsi="Calibri" w:cs="Calibri"/>
          <w:b/>
          <w:bCs/>
        </w:rPr>
        <w:t>Р Е Ш И:</w:t>
      </w:r>
    </w:p>
    <w:p w:rsidR="00A42EA7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A42EA7">
        <w:rPr>
          <w:rFonts w:ascii="Calibri" w:eastAsia="Times New Roman" w:hAnsi="Calibri" w:cs="Calibri"/>
          <w:b/>
          <w:bCs/>
        </w:rPr>
        <w:t xml:space="preserve">ОДОБРЯВА и  УТВЪРЖДАВА </w:t>
      </w:r>
      <w:r w:rsidRPr="00A42EA7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A42EA7">
        <w:rPr>
          <w:rFonts w:ascii="Calibri" w:eastAsia="Times New Roman" w:hAnsi="Calibri" w:cs="Calibri"/>
          <w:b/>
        </w:rPr>
        <w:t xml:space="preserve">за избор на </w:t>
      </w:r>
      <w:r w:rsidRPr="00A42EA7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Иван Шишманово</w:t>
      </w:r>
      <w:r w:rsidRPr="00A42EA7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A42EA7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A42EA7">
        <w:rPr>
          <w:rFonts w:ascii="Calibri" w:eastAsia="Times New Roman" w:hAnsi="Calibri" w:cs="Calibri"/>
        </w:rPr>
        <w:t xml:space="preserve">Образецът на бюлетина </w:t>
      </w:r>
      <w:r w:rsidRPr="00A42EA7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Иван Шишманово</w:t>
      </w:r>
      <w:r w:rsidRPr="00A42EA7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A42EA7">
        <w:rPr>
          <w:rFonts w:ascii="Calibri" w:eastAsia="Times New Roman" w:hAnsi="Calibri" w:cs="Calibri"/>
          <w:b/>
        </w:rPr>
        <w:t>Протокол №10-МИ/03.10.2023г</w:t>
      </w:r>
      <w:r w:rsidRPr="00A42EA7">
        <w:rPr>
          <w:rFonts w:ascii="Calibri" w:eastAsia="Times New Roman" w:hAnsi="Calibri" w:cs="Calibri"/>
        </w:rPr>
        <w:t>. от заседанието,  като неразделна част.</w:t>
      </w:r>
    </w:p>
    <w:p w:rsidR="00A42EA7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A42EA7">
        <w:rPr>
          <w:rFonts w:ascii="Calibri" w:eastAsia="Times New Roman" w:hAnsi="Calibri" w:cs="Calibri"/>
          <w:b/>
          <w:bCs/>
        </w:rPr>
        <w:t> Одобряването се извърши след проверка на съдържанието от ОИК - Завет.</w:t>
      </w:r>
    </w:p>
    <w:p w:rsidR="001B3E51" w:rsidRPr="00A42EA7" w:rsidRDefault="00A42EA7" w:rsidP="00A42EA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A42EA7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</w:p>
    <w:p w:rsidR="005641D4" w:rsidRDefault="005641D4" w:rsidP="005641D4">
      <w:pPr>
        <w:widowControl/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</w:rPr>
      </w:pP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5641D4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5641D4" w:rsidRDefault="005641D4" w:rsidP="00213EB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lang w:eastAsia="en-US"/>
        </w:rPr>
      </w:pPr>
    </w:p>
    <w:p w:rsidR="005641D4" w:rsidRDefault="005641D4" w:rsidP="00213EB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lang w:eastAsia="en-US"/>
        </w:rPr>
      </w:pPr>
    </w:p>
    <w:p w:rsidR="005641D4" w:rsidRDefault="005641D4" w:rsidP="005641D4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По т. 5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5641D4" w:rsidRDefault="005641D4" w:rsidP="005641D4">
      <w:pPr>
        <w:ind w:firstLine="567"/>
        <w:jc w:val="both"/>
        <w:rPr>
          <w:rFonts w:asciiTheme="minorHAnsi" w:hAnsiTheme="minorHAnsi" w:cstheme="minorHAnsi"/>
          <w:b/>
        </w:rPr>
      </w:pPr>
    </w:p>
    <w:p w:rsidR="00C84CF9" w:rsidRDefault="00C84CF9" w:rsidP="00C84CF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3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8A186F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с образец на бюлетината за избор на Кмет на кметство с. Острово, Община Завет, при произвеждане на изборите за общински съветници и за </w:t>
      </w:r>
      <w:r>
        <w:rPr>
          <w:rFonts w:ascii="Calibri" w:eastAsia="Calibri" w:hAnsi="Calibri"/>
          <w:b/>
          <w:lang w:eastAsia="en-US"/>
        </w:rPr>
        <w:t>кметове на 29 октомври 2023</w:t>
      </w:r>
      <w:r w:rsidRPr="008A186F">
        <w:rPr>
          <w:rFonts w:ascii="Calibri" w:eastAsia="Calibri" w:hAnsi="Calibri"/>
          <w:b/>
          <w:lang w:eastAsia="en-US"/>
        </w:rPr>
        <w:t>г.</w:t>
      </w:r>
    </w:p>
    <w:p w:rsidR="00FE10F4" w:rsidRPr="00FE10F4" w:rsidRDefault="00C84CF9" w:rsidP="00FE10F4">
      <w:pPr>
        <w:spacing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691A">
        <w:rPr>
          <w:rFonts w:ascii="Calibri" w:eastAsia="Calibri" w:hAnsi="Calibri" w:cs="Calibri"/>
          <w:shd w:val="clear" w:color="auto" w:fill="FFFFFF"/>
          <w:lang w:eastAsia="en-US"/>
        </w:rPr>
        <w:t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</w:t>
      </w:r>
      <w:r w:rsidR="00FE10F4">
        <w:rPr>
          <w:rFonts w:ascii="Calibri" w:eastAsia="Calibri" w:hAnsi="Calibri" w:cs="Calibri"/>
          <w:shd w:val="clear" w:color="auto" w:fill="FFFFFF"/>
          <w:lang w:eastAsia="en-US"/>
        </w:rPr>
        <w:t xml:space="preserve"> </w:t>
      </w:r>
      <w:r w:rsidR="00FE10F4" w:rsidRPr="00FE10F4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="00FE10F4" w:rsidRPr="00FE10F4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="00FE10F4" w:rsidRPr="00FE10F4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FE10F4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FE10F4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FE10F4">
        <w:rPr>
          <w:rFonts w:ascii="Calibri" w:eastAsia="Times New Roman" w:hAnsi="Calibri" w:cs="Calibri"/>
          <w:b/>
          <w:bCs/>
        </w:rPr>
        <w:t>Р Е Ш И:</w:t>
      </w:r>
    </w:p>
    <w:p w:rsidR="00FE10F4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FE10F4">
        <w:rPr>
          <w:rFonts w:ascii="Calibri" w:eastAsia="Times New Roman" w:hAnsi="Calibri" w:cs="Calibri"/>
          <w:b/>
          <w:bCs/>
        </w:rPr>
        <w:t xml:space="preserve">ОДОБРЯВА и  УТВЪРЖДАВА </w:t>
      </w:r>
      <w:r w:rsidRPr="00FE10F4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FE10F4">
        <w:rPr>
          <w:rFonts w:ascii="Calibri" w:eastAsia="Times New Roman" w:hAnsi="Calibri" w:cs="Calibri"/>
          <w:b/>
        </w:rPr>
        <w:t>за избор на</w:t>
      </w:r>
      <w:r w:rsidRPr="00FE10F4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Кмет на кметство с. Острово</w:t>
      </w:r>
      <w:r w:rsidRPr="00FE10F4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FE10F4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FE10F4">
        <w:rPr>
          <w:rFonts w:ascii="Calibri" w:eastAsia="Times New Roman" w:hAnsi="Calibri" w:cs="Calibri"/>
        </w:rPr>
        <w:t xml:space="preserve">Образецът на бюлетина </w:t>
      </w:r>
      <w:r w:rsidRPr="00FE10F4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Острово</w:t>
      </w:r>
      <w:r w:rsidRPr="00FE10F4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FE10F4">
        <w:rPr>
          <w:rFonts w:ascii="Calibri" w:eastAsia="Times New Roman" w:hAnsi="Calibri" w:cs="Calibri"/>
          <w:b/>
        </w:rPr>
        <w:t>Протокол №10-МИ/03.10.2023г</w:t>
      </w:r>
      <w:r w:rsidRPr="00FE10F4">
        <w:rPr>
          <w:rFonts w:ascii="Calibri" w:eastAsia="Times New Roman" w:hAnsi="Calibri" w:cs="Calibri"/>
        </w:rPr>
        <w:t>. от заседанието,  като неразделна част.</w:t>
      </w:r>
    </w:p>
    <w:p w:rsidR="00FE10F4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FE10F4">
        <w:rPr>
          <w:rFonts w:ascii="Calibri" w:eastAsia="Times New Roman" w:hAnsi="Calibri" w:cs="Calibri"/>
          <w:b/>
          <w:bCs/>
        </w:rPr>
        <w:t> Одобряването се извърши след проверка на съдържанието от ОИК - Завет.</w:t>
      </w:r>
    </w:p>
    <w:p w:rsidR="00C84CF9" w:rsidRPr="00FE10F4" w:rsidRDefault="00FE10F4" w:rsidP="00FE10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FE10F4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r>
        <w:rPr>
          <w:rFonts w:ascii="Calibri" w:eastAsia="Times New Roman" w:hAnsi="Calibri" w:cs="Calibri"/>
        </w:rPr>
        <w:t>.</w:t>
      </w:r>
    </w:p>
    <w:p w:rsidR="00C84CF9" w:rsidRPr="00EF41D0" w:rsidRDefault="00C84CF9" w:rsidP="00C84CF9">
      <w:pPr>
        <w:widowControl/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</w:rPr>
      </w:pP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5641D4" w:rsidRPr="00346CD5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5641D4" w:rsidRDefault="005641D4" w:rsidP="005641D4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86293F" w:rsidRDefault="0086293F" w:rsidP="005641D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</w:p>
    <w:p w:rsidR="00E25139" w:rsidRDefault="00E25139" w:rsidP="00E2513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6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1A2991" w:rsidRDefault="001A2991" w:rsidP="001A299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4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3E35CA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с образец на </w:t>
      </w:r>
      <w:r w:rsidRPr="003E35CA">
        <w:rPr>
          <w:rFonts w:ascii="Calibri" w:eastAsia="Calibri" w:hAnsi="Calibri"/>
          <w:b/>
          <w:lang w:eastAsia="en-US"/>
        </w:rPr>
        <w:lastRenderedPageBreak/>
        <w:t xml:space="preserve">бюлетината за избор на Кмет на кметство с. Прелез, Община Завет, при произвеждане на изборите за общински съветници и за </w:t>
      </w:r>
      <w:r>
        <w:rPr>
          <w:rFonts w:ascii="Calibri" w:eastAsia="Calibri" w:hAnsi="Calibri"/>
          <w:b/>
          <w:lang w:eastAsia="en-US"/>
        </w:rPr>
        <w:t>кметове на 29 октомври 2023</w:t>
      </w:r>
      <w:r w:rsidRPr="003E35CA">
        <w:rPr>
          <w:rFonts w:ascii="Calibri" w:eastAsia="Calibri" w:hAnsi="Calibri"/>
          <w:b/>
          <w:lang w:eastAsia="en-US"/>
        </w:rPr>
        <w:t>г.</w:t>
      </w:r>
    </w:p>
    <w:p w:rsidR="00310D2D" w:rsidRPr="00310D2D" w:rsidRDefault="001A2991" w:rsidP="00310D2D">
      <w:pPr>
        <w:spacing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E35CA">
        <w:rPr>
          <w:rFonts w:ascii="Calibri" w:eastAsia="Calibri" w:hAnsi="Calibri" w:cs="Calibri"/>
          <w:shd w:val="clear" w:color="auto" w:fill="FFFFFF"/>
          <w:lang w:eastAsia="en-US"/>
        </w:rPr>
        <w:t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</w:t>
      </w:r>
      <w:r w:rsidR="00310D2D">
        <w:rPr>
          <w:rFonts w:ascii="Calibri" w:eastAsia="Calibri" w:hAnsi="Calibri" w:cs="Calibri"/>
          <w:shd w:val="clear" w:color="auto" w:fill="FFFFFF"/>
          <w:lang w:eastAsia="en-US"/>
        </w:rPr>
        <w:t xml:space="preserve"> </w:t>
      </w:r>
      <w:r w:rsidR="00310D2D" w:rsidRPr="00310D2D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="00310D2D" w:rsidRPr="00310D2D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="00310D2D" w:rsidRPr="00310D2D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310D2D">
        <w:rPr>
          <w:rFonts w:ascii="Calibri" w:eastAsia="Times New Roman" w:hAnsi="Calibri" w:cs="Calibri"/>
          <w:b/>
          <w:bCs/>
        </w:rPr>
        <w:t>Р Е Ш И:</w:t>
      </w: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310D2D">
        <w:rPr>
          <w:rFonts w:ascii="Calibri" w:eastAsia="Times New Roman" w:hAnsi="Calibri" w:cs="Calibri"/>
          <w:b/>
          <w:bCs/>
        </w:rPr>
        <w:t>ОДОБРЯВА и УТВЪРЖДАВА </w:t>
      </w:r>
      <w:r w:rsidRPr="00310D2D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310D2D">
        <w:rPr>
          <w:rFonts w:ascii="Calibri" w:eastAsia="Times New Roman" w:hAnsi="Calibri" w:cs="Calibri"/>
          <w:b/>
        </w:rPr>
        <w:t>за избор на</w:t>
      </w:r>
      <w:r w:rsidRPr="00310D2D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Кмет на кметство с. Прелез</w:t>
      </w:r>
      <w:r w:rsidRPr="00310D2D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310D2D">
        <w:rPr>
          <w:rFonts w:ascii="Calibri" w:eastAsia="Times New Roman" w:hAnsi="Calibri" w:cs="Calibri"/>
        </w:rPr>
        <w:t xml:space="preserve">Образецът на бюлетина </w:t>
      </w:r>
      <w:r w:rsidRPr="00310D2D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Прелез</w:t>
      </w:r>
      <w:r w:rsidRPr="00310D2D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310D2D">
        <w:rPr>
          <w:rFonts w:ascii="Calibri" w:eastAsia="Times New Roman" w:hAnsi="Calibri" w:cs="Calibri"/>
          <w:b/>
        </w:rPr>
        <w:t>Протокол №10-МИ/03.10.2023г</w:t>
      </w:r>
      <w:r w:rsidRPr="00310D2D">
        <w:rPr>
          <w:rFonts w:ascii="Calibri" w:eastAsia="Times New Roman" w:hAnsi="Calibri" w:cs="Calibri"/>
        </w:rPr>
        <w:t>. от заседанието,  като неразделна част.</w:t>
      </w: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310D2D">
        <w:rPr>
          <w:rFonts w:ascii="Calibri" w:eastAsia="Times New Roman" w:hAnsi="Calibri" w:cs="Calibri"/>
          <w:b/>
          <w:bCs/>
        </w:rPr>
        <w:t> Одобряването се извърши след проверка на съдържанието от ОИК - Завет.</w:t>
      </w:r>
    </w:p>
    <w:p w:rsidR="00310D2D" w:rsidRP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310D2D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r>
        <w:rPr>
          <w:rFonts w:ascii="Calibri" w:eastAsia="Times New Roman" w:hAnsi="Calibri" w:cs="Calibri"/>
        </w:rPr>
        <w:t>.</w:t>
      </w:r>
    </w:p>
    <w:p w:rsidR="00E25139" w:rsidRDefault="00E25139" w:rsidP="00E2513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E25139" w:rsidRPr="00346CD5" w:rsidRDefault="00E25139" w:rsidP="00EF41D0">
      <w:pPr>
        <w:pStyle w:val="Style4"/>
        <w:spacing w:line="235" w:lineRule="exact"/>
        <w:ind w:firstLine="0"/>
        <w:rPr>
          <w:rFonts w:asciiTheme="minorHAnsi" w:hAnsiTheme="minorHAnsi" w:cstheme="minorHAnsi"/>
          <w:iCs/>
        </w:rPr>
      </w:pPr>
    </w:p>
    <w:p w:rsidR="00E25139" w:rsidRPr="00346CD5" w:rsidRDefault="00E25139" w:rsidP="00E2513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E25139" w:rsidRPr="00346CD5" w:rsidRDefault="00E25139" w:rsidP="00E2513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E25139" w:rsidRDefault="00E25139" w:rsidP="00E2513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E25139" w:rsidRDefault="00E25139" w:rsidP="00E2513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E25139" w:rsidRDefault="00E25139" w:rsidP="008C6DCA">
      <w:pPr>
        <w:jc w:val="both"/>
        <w:rPr>
          <w:rFonts w:asciiTheme="minorHAnsi" w:hAnsiTheme="minorHAnsi" w:cstheme="minorHAnsi"/>
          <w:b/>
        </w:rPr>
      </w:pPr>
    </w:p>
    <w:p w:rsidR="00E25139" w:rsidRDefault="00E25139" w:rsidP="00E2513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7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E25139" w:rsidRDefault="00E25139" w:rsidP="008C6DCA">
      <w:pPr>
        <w:jc w:val="both"/>
        <w:rPr>
          <w:rFonts w:asciiTheme="minorHAnsi" w:hAnsiTheme="minorHAnsi" w:cstheme="minorHAnsi"/>
          <w:b/>
        </w:rPr>
      </w:pPr>
    </w:p>
    <w:p w:rsidR="00310D2D" w:rsidRDefault="00310D2D" w:rsidP="00310D2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b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 серии  писма от ЦИК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Pr="00444021">
        <w:rPr>
          <w:rFonts w:ascii="Calibri" w:eastAsia="Calibri" w:hAnsi="Calibri"/>
          <w:b/>
          <w:lang w:eastAsia="en-US"/>
        </w:rPr>
        <w:t>Реш</w:t>
      </w:r>
      <w:r>
        <w:rPr>
          <w:rFonts w:ascii="Calibri" w:eastAsia="Calibri" w:hAnsi="Calibri"/>
          <w:b/>
          <w:lang w:eastAsia="en-US"/>
        </w:rPr>
        <w:t>ение № 45</w:t>
      </w:r>
      <w:r w:rsidRPr="00444021">
        <w:rPr>
          <w:rFonts w:ascii="Calibri" w:eastAsia="Calibri" w:hAnsi="Calibri"/>
          <w:b/>
          <w:lang w:eastAsia="en-US"/>
        </w:rPr>
        <w:t>-МИ</w:t>
      </w:r>
      <w:r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Pr="00444021">
        <w:rPr>
          <w:rFonts w:ascii="Calibri" w:eastAsia="Calibri" w:hAnsi="Calibri"/>
          <w:b/>
          <w:lang w:eastAsia="en-US"/>
        </w:rPr>
        <w:t xml:space="preserve"> </w:t>
      </w:r>
      <w:r w:rsidRPr="00736BDD">
        <w:rPr>
          <w:rFonts w:ascii="Calibri" w:eastAsia="Calibri" w:hAnsi="Calibri"/>
          <w:b/>
          <w:lang w:eastAsia="en-US"/>
        </w:rPr>
        <w:t xml:space="preserve">Одобряване и утвърждаване на графичен файл с образец на бюлетината за избор на Кмет на кметство с. Сушево, Община Завет, при произвеждане на изборите за общински съветници и за </w:t>
      </w:r>
      <w:r>
        <w:rPr>
          <w:rFonts w:ascii="Calibri" w:eastAsia="Calibri" w:hAnsi="Calibri"/>
          <w:b/>
          <w:lang w:eastAsia="en-US"/>
        </w:rPr>
        <w:t>кметове на 29 октомври 2023</w:t>
      </w:r>
      <w:r w:rsidRPr="00736BDD">
        <w:rPr>
          <w:rFonts w:ascii="Calibri" w:eastAsia="Calibri" w:hAnsi="Calibri"/>
          <w:b/>
          <w:lang w:eastAsia="en-US"/>
        </w:rPr>
        <w:t>г.</w:t>
      </w:r>
    </w:p>
    <w:p w:rsidR="002A3EC9" w:rsidRPr="002A3EC9" w:rsidRDefault="00310D2D" w:rsidP="002A3EC9">
      <w:pPr>
        <w:spacing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1E7B">
        <w:rPr>
          <w:rFonts w:ascii="Calibri" w:eastAsia="Calibri" w:hAnsi="Calibri" w:cs="Calibri"/>
          <w:shd w:val="clear" w:color="auto" w:fill="FFFFFF"/>
          <w:lang w:eastAsia="en-US"/>
        </w:rPr>
        <w:t xml:space="preserve"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</w:t>
      </w:r>
      <w:r w:rsidRPr="00CF1E7B">
        <w:rPr>
          <w:rFonts w:ascii="Calibri" w:eastAsia="Calibri" w:hAnsi="Calibri" w:cs="Calibri"/>
          <w:shd w:val="clear" w:color="auto" w:fill="FFFFFF"/>
          <w:lang w:eastAsia="en-US"/>
        </w:rPr>
        <w:lastRenderedPageBreak/>
        <w:t>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</w:t>
      </w:r>
      <w:r>
        <w:rPr>
          <w:rFonts w:ascii="Calibri" w:eastAsia="Calibri" w:hAnsi="Calibri" w:cs="Calibri"/>
          <w:shd w:val="clear" w:color="auto" w:fill="FFFFFF"/>
          <w:lang w:eastAsia="en-US"/>
        </w:rPr>
        <w:t xml:space="preserve"> </w:t>
      </w:r>
      <w:r w:rsidR="002A3EC9" w:rsidRPr="002A3EC9">
        <w:rPr>
          <w:rFonts w:ascii="Calibri" w:eastAsia="Calibri" w:hAnsi="Calibri" w:cs="Calibri"/>
          <w:shd w:val="clear" w:color="auto" w:fill="FFFFFF"/>
          <w:lang w:eastAsia="en-US"/>
        </w:rPr>
        <w:t>писмо с изх. № МИ-15-615 от 03.10.2023 г. на ЦИК</w:t>
      </w:r>
      <w:r w:rsidR="002A3EC9" w:rsidRPr="002A3EC9">
        <w:rPr>
          <w:rFonts w:ascii="Calibri" w:eastAsia="Calibri" w:hAnsi="Calibri" w:cs="Calibri"/>
          <w:b/>
          <w:shd w:val="clear" w:color="auto" w:fill="FFFFFF"/>
          <w:lang w:eastAsia="en-US"/>
        </w:rPr>
        <w:t>,</w:t>
      </w:r>
      <w:r w:rsidR="002A3EC9" w:rsidRPr="002A3EC9">
        <w:rPr>
          <w:rFonts w:ascii="Calibri" w:eastAsia="Calibri" w:hAnsi="Calibri" w:cs="Calibri"/>
          <w:shd w:val="clear" w:color="auto" w:fill="FFFFFF"/>
          <w:lang w:eastAsia="en-US"/>
        </w:rPr>
        <w:t xml:space="preserve"> Общинска избирателна комисия Завет, </w:t>
      </w:r>
    </w:p>
    <w:p w:rsidR="002A3EC9" w:rsidRPr="002A3EC9" w:rsidRDefault="002A3EC9" w:rsidP="002A3EC9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2A3EC9" w:rsidRPr="002A3EC9" w:rsidRDefault="002A3EC9" w:rsidP="002A3EC9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Calibri" w:eastAsia="Times New Roman" w:hAnsi="Calibri" w:cs="Calibri"/>
        </w:rPr>
      </w:pPr>
      <w:r w:rsidRPr="002A3EC9">
        <w:rPr>
          <w:rFonts w:ascii="Calibri" w:eastAsia="Times New Roman" w:hAnsi="Calibri" w:cs="Calibri"/>
          <w:b/>
          <w:bCs/>
        </w:rPr>
        <w:t>Р Е Ш И:</w:t>
      </w:r>
    </w:p>
    <w:p w:rsidR="002A3EC9" w:rsidRPr="002A3EC9" w:rsidRDefault="002A3EC9" w:rsidP="002A3E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2A3EC9">
        <w:rPr>
          <w:rFonts w:ascii="Calibri" w:eastAsia="Times New Roman" w:hAnsi="Calibri" w:cs="Calibri"/>
          <w:b/>
          <w:bCs/>
        </w:rPr>
        <w:t xml:space="preserve">ОДОБРЯВА и УТВЪРЖДАВА </w:t>
      </w:r>
      <w:r w:rsidRPr="002A3EC9">
        <w:rPr>
          <w:rFonts w:ascii="Calibri" w:eastAsia="Times New Roman" w:hAnsi="Calibri" w:cs="Calibri"/>
        </w:rPr>
        <w:t xml:space="preserve">графичния файл с образец на бюлетината </w:t>
      </w:r>
      <w:r w:rsidRPr="002A3EC9">
        <w:rPr>
          <w:rFonts w:ascii="Calibri" w:eastAsia="Times New Roman" w:hAnsi="Calibri" w:cs="Calibri"/>
          <w:b/>
        </w:rPr>
        <w:t>за избор на</w:t>
      </w:r>
      <w:r w:rsidRPr="002A3EC9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Кмет на кметство с. Сушево</w:t>
      </w:r>
      <w:r w:rsidRPr="002A3EC9">
        <w:rPr>
          <w:rFonts w:ascii="Calibri" w:eastAsia="Times New Roman" w:hAnsi="Calibri" w:cs="Calibri"/>
        </w:rPr>
        <w:t>, при произвеждане на изборите за общински съветници и за кметове на 29 октомври 2023 г.</w:t>
      </w:r>
    </w:p>
    <w:p w:rsidR="002A3EC9" w:rsidRPr="002A3EC9" w:rsidRDefault="002A3EC9" w:rsidP="002A3E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2A3EC9">
        <w:rPr>
          <w:rFonts w:ascii="Calibri" w:eastAsia="Times New Roman" w:hAnsi="Calibri" w:cs="Calibri"/>
        </w:rPr>
        <w:t xml:space="preserve">Образецът на бюлетина </w:t>
      </w:r>
      <w:r w:rsidRPr="002A3EC9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Кмет на кметство с. Сушево</w:t>
      </w:r>
      <w:r w:rsidRPr="002A3EC9">
        <w:rPr>
          <w:rFonts w:ascii="Calibri" w:eastAsia="Times New Roman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2A3EC9">
        <w:rPr>
          <w:rFonts w:ascii="Calibri" w:eastAsia="Times New Roman" w:hAnsi="Calibri" w:cs="Calibri"/>
          <w:b/>
        </w:rPr>
        <w:t>Протокол №10-МИ/03.10.2023г</w:t>
      </w:r>
      <w:r w:rsidRPr="002A3EC9">
        <w:rPr>
          <w:rFonts w:ascii="Calibri" w:eastAsia="Times New Roman" w:hAnsi="Calibri" w:cs="Calibri"/>
        </w:rPr>
        <w:t>. от заседанието,  като неразделна част.</w:t>
      </w:r>
    </w:p>
    <w:p w:rsidR="002A3EC9" w:rsidRPr="002A3EC9" w:rsidRDefault="002A3EC9" w:rsidP="002A3E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2A3EC9">
        <w:rPr>
          <w:rFonts w:ascii="Calibri" w:eastAsia="Times New Roman" w:hAnsi="Calibri" w:cs="Calibri"/>
          <w:b/>
          <w:bCs/>
        </w:rPr>
        <w:t> </w:t>
      </w:r>
      <w:r w:rsidRPr="00310D2D">
        <w:rPr>
          <w:rFonts w:ascii="Calibri" w:eastAsia="Times New Roman" w:hAnsi="Calibri" w:cs="Calibri"/>
          <w:b/>
          <w:bCs/>
        </w:rPr>
        <w:t>Одобряването се извърши след проверка на съдържанието от ОИК - Завет.</w:t>
      </w:r>
    </w:p>
    <w:p w:rsidR="00310D2D" w:rsidRPr="00247AEA" w:rsidRDefault="002A3EC9" w:rsidP="00247AE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Times New Roman" w:hAnsi="Calibri" w:cs="Calibri"/>
        </w:rPr>
      </w:pPr>
      <w:r w:rsidRPr="002A3EC9">
        <w:rPr>
          <w:rFonts w:ascii="Calibri" w:eastAsia="Times New Roman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bookmarkStart w:id="0" w:name="_GoBack"/>
      <w:bookmarkEnd w:id="0"/>
    </w:p>
    <w:p w:rsidR="00310D2D" w:rsidRDefault="00310D2D" w:rsidP="008C6DCA">
      <w:pPr>
        <w:jc w:val="both"/>
        <w:rPr>
          <w:rFonts w:asciiTheme="minorHAnsi" w:hAnsiTheme="minorHAnsi" w:cstheme="minorHAnsi"/>
          <w:b/>
        </w:rPr>
      </w:pPr>
    </w:p>
    <w:p w:rsidR="004B691A" w:rsidRPr="00346CD5" w:rsidRDefault="004B691A" w:rsidP="003E35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4B691A" w:rsidRPr="00346CD5" w:rsidRDefault="004B691A" w:rsidP="004B691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B691A" w:rsidRPr="00346CD5" w:rsidRDefault="004B691A" w:rsidP="004B691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4B691A" w:rsidRPr="00346CD5" w:rsidRDefault="004B691A" w:rsidP="004B691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B691A" w:rsidRDefault="004B691A" w:rsidP="004B691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E25139" w:rsidRDefault="00E25139" w:rsidP="008C6DCA">
      <w:pPr>
        <w:jc w:val="both"/>
        <w:rPr>
          <w:rFonts w:ascii="Calibri" w:eastAsia="Calibri" w:hAnsi="Calibri"/>
          <w:b/>
          <w:lang w:eastAsia="en-US"/>
        </w:rPr>
      </w:pPr>
    </w:p>
    <w:p w:rsidR="00A644F8" w:rsidRPr="00346CD5" w:rsidRDefault="00A644F8" w:rsidP="008C6DCA">
      <w:pPr>
        <w:jc w:val="both"/>
        <w:rPr>
          <w:rFonts w:asciiTheme="minorHAnsi" w:hAnsiTheme="minorHAnsi" w:cstheme="minorHAnsi"/>
          <w:b/>
        </w:rPr>
      </w:pPr>
    </w:p>
    <w:p w:rsidR="0098630D" w:rsidRDefault="007717F1" w:rsidP="00B92BFC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По т. </w:t>
      </w:r>
      <w:r w:rsidR="00E25139">
        <w:rPr>
          <w:rFonts w:asciiTheme="minorHAnsi" w:hAnsiTheme="minorHAnsi" w:cstheme="minorHAnsi"/>
          <w:b/>
          <w:u w:val="single"/>
        </w:rPr>
        <w:t>8</w:t>
      </w:r>
      <w:r w:rsidR="00B92BFC"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="00B92BFC" w:rsidRPr="00346CD5">
        <w:rPr>
          <w:rFonts w:asciiTheme="minorHAnsi" w:hAnsiTheme="minorHAnsi" w:cstheme="minorHAnsi"/>
          <w:b/>
        </w:rPr>
        <w:t>:</w:t>
      </w:r>
    </w:p>
    <w:p w:rsidR="00A644F8" w:rsidRDefault="00A644F8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457B3D">
      <w:pPr>
        <w:spacing w:after="240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457B3D">
        <w:rPr>
          <w:rFonts w:asciiTheme="minorHAnsi" w:hAnsiTheme="minorHAnsi" w:cstheme="minorHAnsi"/>
          <w:iCs/>
        </w:rPr>
        <w:t xml:space="preserve"> 18:00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6C" w:rsidRDefault="00F4406C" w:rsidP="00135F48">
      <w:r>
        <w:separator/>
      </w:r>
    </w:p>
  </w:endnote>
  <w:endnote w:type="continuationSeparator" w:id="0">
    <w:p w:rsidR="00F4406C" w:rsidRDefault="00F4406C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EA">
          <w:rPr>
            <w:noProof/>
          </w:rPr>
          <w:t>7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6C" w:rsidRDefault="00F4406C" w:rsidP="00135F48">
      <w:r>
        <w:separator/>
      </w:r>
    </w:p>
  </w:footnote>
  <w:footnote w:type="continuationSeparator" w:id="0">
    <w:p w:rsidR="00F4406C" w:rsidRDefault="00F4406C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23"/>
  </w:num>
  <w:num w:numId="6">
    <w:abstractNumId w:val="24"/>
  </w:num>
  <w:num w:numId="7">
    <w:abstractNumId w:val="27"/>
  </w:num>
  <w:num w:numId="8">
    <w:abstractNumId w:val="34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26"/>
  </w:num>
  <w:num w:numId="15">
    <w:abstractNumId w:val="20"/>
  </w:num>
  <w:num w:numId="16">
    <w:abstractNumId w:val="18"/>
  </w:num>
  <w:num w:numId="17">
    <w:abstractNumId w:val="12"/>
  </w:num>
  <w:num w:numId="18">
    <w:abstractNumId w:val="31"/>
  </w:num>
  <w:num w:numId="19">
    <w:abstractNumId w:val="2"/>
  </w:num>
  <w:num w:numId="20">
    <w:abstractNumId w:val="22"/>
  </w:num>
  <w:num w:numId="21">
    <w:abstractNumId w:val="9"/>
  </w:num>
  <w:num w:numId="22">
    <w:abstractNumId w:val="25"/>
  </w:num>
  <w:num w:numId="23">
    <w:abstractNumId w:val="7"/>
  </w:num>
  <w:num w:numId="24">
    <w:abstractNumId w:val="28"/>
  </w:num>
  <w:num w:numId="25">
    <w:abstractNumId w:val="10"/>
  </w:num>
  <w:num w:numId="26">
    <w:abstractNumId w:val="21"/>
  </w:num>
  <w:num w:numId="27">
    <w:abstractNumId w:val="29"/>
  </w:num>
  <w:num w:numId="28">
    <w:abstractNumId w:val="5"/>
  </w:num>
  <w:num w:numId="29">
    <w:abstractNumId w:val="3"/>
  </w:num>
  <w:num w:numId="30">
    <w:abstractNumId w:val="32"/>
  </w:num>
  <w:num w:numId="31">
    <w:abstractNumId w:val="33"/>
  </w:num>
  <w:num w:numId="32">
    <w:abstractNumId w:val="6"/>
  </w:num>
  <w:num w:numId="33">
    <w:abstractNumId w:val="0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4682"/>
    <w:rsid w:val="00016026"/>
    <w:rsid w:val="0005052A"/>
    <w:rsid w:val="00067360"/>
    <w:rsid w:val="000864C1"/>
    <w:rsid w:val="00097E87"/>
    <w:rsid w:val="000A6156"/>
    <w:rsid w:val="000B1E43"/>
    <w:rsid w:val="000B5B94"/>
    <w:rsid w:val="001258A9"/>
    <w:rsid w:val="00135F48"/>
    <w:rsid w:val="0014326C"/>
    <w:rsid w:val="0016631A"/>
    <w:rsid w:val="0019630A"/>
    <w:rsid w:val="001A2991"/>
    <w:rsid w:val="001A78E3"/>
    <w:rsid w:val="001B3E51"/>
    <w:rsid w:val="001C3F7C"/>
    <w:rsid w:val="001D5FA3"/>
    <w:rsid w:val="00213A9D"/>
    <w:rsid w:val="00213EB3"/>
    <w:rsid w:val="002238A0"/>
    <w:rsid w:val="00226840"/>
    <w:rsid w:val="002427D1"/>
    <w:rsid w:val="00247AEA"/>
    <w:rsid w:val="002541CF"/>
    <w:rsid w:val="00286DEA"/>
    <w:rsid w:val="002973A6"/>
    <w:rsid w:val="00297D7B"/>
    <w:rsid w:val="002A3EC9"/>
    <w:rsid w:val="002C1BBA"/>
    <w:rsid w:val="002F532D"/>
    <w:rsid w:val="00304DB1"/>
    <w:rsid w:val="0030648F"/>
    <w:rsid w:val="00310D2D"/>
    <w:rsid w:val="00326CC6"/>
    <w:rsid w:val="00335A5D"/>
    <w:rsid w:val="00346CD5"/>
    <w:rsid w:val="003B6163"/>
    <w:rsid w:val="003E35CA"/>
    <w:rsid w:val="00410AA6"/>
    <w:rsid w:val="004256A4"/>
    <w:rsid w:val="0043119E"/>
    <w:rsid w:val="004368E1"/>
    <w:rsid w:val="004421D5"/>
    <w:rsid w:val="00442B5B"/>
    <w:rsid w:val="00444021"/>
    <w:rsid w:val="00452820"/>
    <w:rsid w:val="004558A3"/>
    <w:rsid w:val="00457B3D"/>
    <w:rsid w:val="004674E4"/>
    <w:rsid w:val="004765D8"/>
    <w:rsid w:val="00494482"/>
    <w:rsid w:val="004A1778"/>
    <w:rsid w:val="004B691A"/>
    <w:rsid w:val="004D1243"/>
    <w:rsid w:val="004F5FE4"/>
    <w:rsid w:val="00507B09"/>
    <w:rsid w:val="0051072A"/>
    <w:rsid w:val="00511921"/>
    <w:rsid w:val="005311DF"/>
    <w:rsid w:val="00546D62"/>
    <w:rsid w:val="005641D4"/>
    <w:rsid w:val="005A3BBD"/>
    <w:rsid w:val="005E1E05"/>
    <w:rsid w:val="006102A8"/>
    <w:rsid w:val="006128A0"/>
    <w:rsid w:val="00642DFF"/>
    <w:rsid w:val="006538C7"/>
    <w:rsid w:val="00654C9D"/>
    <w:rsid w:val="00656C42"/>
    <w:rsid w:val="00686389"/>
    <w:rsid w:val="006A0377"/>
    <w:rsid w:val="006A049E"/>
    <w:rsid w:val="006B4F00"/>
    <w:rsid w:val="006C204C"/>
    <w:rsid w:val="006C6A8D"/>
    <w:rsid w:val="006D17BA"/>
    <w:rsid w:val="006D3E02"/>
    <w:rsid w:val="006E6C36"/>
    <w:rsid w:val="006F55E9"/>
    <w:rsid w:val="0073033A"/>
    <w:rsid w:val="007310CA"/>
    <w:rsid w:val="00736BDD"/>
    <w:rsid w:val="007717F1"/>
    <w:rsid w:val="0078107B"/>
    <w:rsid w:val="007B222A"/>
    <w:rsid w:val="007B43AA"/>
    <w:rsid w:val="007D7952"/>
    <w:rsid w:val="007F3724"/>
    <w:rsid w:val="00803B77"/>
    <w:rsid w:val="00826376"/>
    <w:rsid w:val="00854687"/>
    <w:rsid w:val="0086293F"/>
    <w:rsid w:val="00867607"/>
    <w:rsid w:val="008A186F"/>
    <w:rsid w:val="008C0FF9"/>
    <w:rsid w:val="008C6DCA"/>
    <w:rsid w:val="008E0B68"/>
    <w:rsid w:val="008F1B88"/>
    <w:rsid w:val="008F33BA"/>
    <w:rsid w:val="00907B16"/>
    <w:rsid w:val="0093473F"/>
    <w:rsid w:val="00936EF2"/>
    <w:rsid w:val="00940912"/>
    <w:rsid w:val="00965509"/>
    <w:rsid w:val="0098630D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5129C"/>
    <w:rsid w:val="00A52920"/>
    <w:rsid w:val="00A644F8"/>
    <w:rsid w:val="00A70354"/>
    <w:rsid w:val="00AE1EF1"/>
    <w:rsid w:val="00B021EA"/>
    <w:rsid w:val="00B21D93"/>
    <w:rsid w:val="00B27E47"/>
    <w:rsid w:val="00B656F6"/>
    <w:rsid w:val="00B92BFC"/>
    <w:rsid w:val="00BC12DF"/>
    <w:rsid w:val="00C14E49"/>
    <w:rsid w:val="00C20A3B"/>
    <w:rsid w:val="00C248C8"/>
    <w:rsid w:val="00C46FA5"/>
    <w:rsid w:val="00C47300"/>
    <w:rsid w:val="00C65DF0"/>
    <w:rsid w:val="00C84CF9"/>
    <w:rsid w:val="00CC6025"/>
    <w:rsid w:val="00CE6EB7"/>
    <w:rsid w:val="00CF1E7B"/>
    <w:rsid w:val="00D36E75"/>
    <w:rsid w:val="00D40FB9"/>
    <w:rsid w:val="00D55940"/>
    <w:rsid w:val="00D65132"/>
    <w:rsid w:val="00D85EE9"/>
    <w:rsid w:val="00DA08C9"/>
    <w:rsid w:val="00E0393F"/>
    <w:rsid w:val="00E25139"/>
    <w:rsid w:val="00E67A09"/>
    <w:rsid w:val="00E87C3D"/>
    <w:rsid w:val="00EA1404"/>
    <w:rsid w:val="00EB5D24"/>
    <w:rsid w:val="00EF41D0"/>
    <w:rsid w:val="00EF52F2"/>
    <w:rsid w:val="00EF7BD7"/>
    <w:rsid w:val="00F24314"/>
    <w:rsid w:val="00F25EE6"/>
    <w:rsid w:val="00F2666C"/>
    <w:rsid w:val="00F3333A"/>
    <w:rsid w:val="00F350CB"/>
    <w:rsid w:val="00F3721C"/>
    <w:rsid w:val="00F4406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E0C80"/>
    <w:rsid w:val="00FE10F4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32BB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semiHidden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65FB-9609-4D76-B8E0-B8B5367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98</cp:revision>
  <cp:lastPrinted>2023-09-26T14:15:00Z</cp:lastPrinted>
  <dcterms:created xsi:type="dcterms:W3CDTF">2023-09-18T14:11:00Z</dcterms:created>
  <dcterms:modified xsi:type="dcterms:W3CDTF">2023-10-03T15:24:00Z</dcterms:modified>
</cp:coreProperties>
</file>